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менялись тарифы на газ в жилых домах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С 1 января 2020 года цена на российский газ для Армении сохранилась на уровне 2019 года — по 165 долларов за тысячу кубометров вместо 150 (в 2018 году). При этом для потребителей внутри Армении тарифы уже второй год не меняются — для домашних хозяйств они, как и прежде, составляют 139 тысяч драмов за тысячу кубометров, или около 290 долларов.</w:t>
      </w:r>
    </w:p>
    <w:p>
      <w:r/>
      <w:r>
        <w:t>Вопрос пересмотра тарифов на российский газ вновь актуален. ЗАО «Газпром Армения» обратилось в Комиссию по регулированию общественных услуг (КРОУ) с заявкой о пересмотре внутренних тарифов на газ. С 1 июля 2020 года компания предлагает установить для всех потребителей единый тариф, увеличив существующий средний тариф на 11%. На границе «Газпром Армения» закупает газ за $165 за 1000 кубометров, а продает по цене $255.</w:t>
      </w:r>
    </w:p>
    <w:p>
      <w:r>
        <w:t>КРОУ предлагает для малоимущих слоев населения, потребляющих до 600 кубометров газа в год, сохранить тариф на уровне 100 драмов за кубометр, для остальных домашних хозяйств – в размере 139 драм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облема в том, что ЗАО «Газпром Армения» является 100%-й дочерней компанией российской транснациональной корпорацией ПАО «Газпром» и монополистом на армянском энергетическом рынке. Необходимо провести тщательный аудит в «Газпром Армения», и в случае выявленных нарушений, экспроприировать эту компанию, под контролем рабочих, без права компенсации. Затем можно было бы диверсифицировать поставки газа в Армению. Мы могли закупать газ не только у России, но и у соседнего Ирана. Это позволило бы снизить цены на газ для домашних хозяйств, а возможно и для сельского хозяйства.</w:t>
      </w:r>
    </w:p>
    <w:p>
      <w:r>
        <w:t>Но для этого нам требуется государство, которое будет в руках трудящихся, а не кучки олигархов, а чтобы достичь данной цели, необходимо вести классовую борьбу против власти капиталис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kak-menyalis-tarify-na-gaz-v-zhilyx-domax-armeni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